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9B" w:rsidRDefault="00522E9B" w:rsidP="00513297">
      <w:pPr>
        <w:ind w:right="-1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9B" w:rsidRDefault="00522E9B" w:rsidP="00513297">
      <w:pPr>
        <w:ind w:right="-1" w:firstLine="1701"/>
        <w:jc w:val="center"/>
        <w:rPr>
          <w:b/>
        </w:rPr>
      </w:pPr>
    </w:p>
    <w:p w:rsidR="00522E9B" w:rsidRDefault="00522E9B" w:rsidP="00513297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522E9B" w:rsidRDefault="00522E9B" w:rsidP="00513297">
      <w:pPr>
        <w:ind w:right="-1"/>
        <w:contextualSpacing/>
        <w:jc w:val="center"/>
        <w:rPr>
          <w:b/>
          <w:sz w:val="12"/>
          <w:szCs w:val="12"/>
        </w:rPr>
      </w:pPr>
    </w:p>
    <w:p w:rsidR="00522E9B" w:rsidRDefault="00522E9B" w:rsidP="00513297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522E9B" w:rsidRDefault="00522E9B" w:rsidP="00513297">
      <w:pPr>
        <w:ind w:right="-1" w:firstLine="1701"/>
        <w:contextualSpacing/>
        <w:jc w:val="center"/>
        <w:rPr>
          <w:sz w:val="16"/>
          <w:szCs w:val="16"/>
        </w:rPr>
      </w:pPr>
    </w:p>
    <w:p w:rsidR="00522E9B" w:rsidRPr="00735FA6" w:rsidRDefault="00522E9B" w:rsidP="00513297">
      <w:pPr>
        <w:ind w:right="-1"/>
        <w:contextualSpacing/>
        <w:jc w:val="center"/>
        <w:rPr>
          <w:sz w:val="44"/>
        </w:rPr>
      </w:pPr>
      <w:bookmarkStart w:id="0" w:name="_GoBack"/>
      <w:r w:rsidRPr="00735FA6">
        <w:rPr>
          <w:sz w:val="44"/>
        </w:rPr>
        <w:t>ПОСТАНОВЛЕНИЕ</w:t>
      </w:r>
    </w:p>
    <w:p w:rsidR="005E40E7" w:rsidRDefault="005E40E7" w:rsidP="00513297">
      <w:pPr>
        <w:ind w:right="-1"/>
        <w:jc w:val="center"/>
        <w:outlineLvl w:val="0"/>
      </w:pPr>
    </w:p>
    <w:p w:rsidR="00522E9B" w:rsidRPr="00735FA6" w:rsidRDefault="00C000DD" w:rsidP="00513297">
      <w:pPr>
        <w:ind w:right="-1"/>
        <w:jc w:val="center"/>
        <w:outlineLvl w:val="0"/>
      </w:pPr>
      <w:r w:rsidRPr="00513297">
        <w:t>14.08.2023</w:t>
      </w:r>
      <w:r w:rsidR="00522E9B">
        <w:t xml:space="preserve"> № </w:t>
      </w:r>
      <w:r w:rsidRPr="00513297">
        <w:t>1108/8</w:t>
      </w:r>
    </w:p>
    <w:p w:rsidR="00522E9B" w:rsidRPr="00513297" w:rsidRDefault="00522E9B" w:rsidP="00513297">
      <w:pPr>
        <w:ind w:right="-1"/>
        <w:jc w:val="center"/>
      </w:pPr>
    </w:p>
    <w:p w:rsidR="002C708C" w:rsidRDefault="002C708C" w:rsidP="00513297">
      <w:pPr>
        <w:ind w:right="-1"/>
        <w:jc w:val="center"/>
        <w:outlineLvl w:val="0"/>
      </w:pPr>
    </w:p>
    <w:p w:rsidR="0000439C" w:rsidRDefault="0000439C" w:rsidP="00735FA6">
      <w:pPr>
        <w:spacing w:line="240" w:lineRule="exact"/>
        <w:ind w:right="-1"/>
        <w:jc w:val="center"/>
      </w:pPr>
      <w:r>
        <w:t>Об ут</w:t>
      </w:r>
      <w:r w:rsidR="00513297">
        <w:t xml:space="preserve">верждении отчета об исполнении бюджета </w:t>
      </w:r>
      <w:r>
        <w:t>городского округа</w:t>
      </w:r>
      <w:r w:rsidR="00735FA6">
        <w:t xml:space="preserve"> </w:t>
      </w:r>
      <w:r>
        <w:t xml:space="preserve">Электросталь Московской области за </w:t>
      </w:r>
      <w:r w:rsidR="00416F89">
        <w:t>первое полугодие</w:t>
      </w:r>
      <w:r>
        <w:t xml:space="preserve"> 2023 года</w:t>
      </w:r>
      <w:bookmarkEnd w:id="0"/>
    </w:p>
    <w:p w:rsidR="0000439C" w:rsidRDefault="0000439C" w:rsidP="00513297">
      <w:pPr>
        <w:pStyle w:val="3"/>
        <w:spacing w:line="240" w:lineRule="exact"/>
        <w:ind w:left="0" w:right="-1"/>
        <w:jc w:val="center"/>
        <w:rPr>
          <w:sz w:val="24"/>
          <w:szCs w:val="24"/>
        </w:rPr>
      </w:pPr>
    </w:p>
    <w:p w:rsidR="00513297" w:rsidRPr="00513297" w:rsidRDefault="00513297" w:rsidP="00513297">
      <w:pPr>
        <w:pStyle w:val="3"/>
        <w:spacing w:line="240" w:lineRule="exact"/>
        <w:ind w:left="0" w:right="-1"/>
        <w:jc w:val="center"/>
        <w:rPr>
          <w:sz w:val="24"/>
          <w:szCs w:val="24"/>
        </w:rPr>
      </w:pPr>
    </w:p>
    <w:p w:rsidR="0000439C" w:rsidRPr="007150B3" w:rsidRDefault="0000439C" w:rsidP="0000439C">
      <w:pPr>
        <w:pStyle w:val="3"/>
        <w:ind w:left="0"/>
        <w:jc w:val="both"/>
        <w:rPr>
          <w:sz w:val="24"/>
          <w:szCs w:val="24"/>
        </w:rPr>
      </w:pPr>
      <w:r>
        <w:t xml:space="preserve">           </w:t>
      </w:r>
      <w:r w:rsidRPr="007150B3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унктом</w:t>
      </w:r>
      <w:r w:rsidRPr="007150B3">
        <w:rPr>
          <w:sz w:val="24"/>
          <w:szCs w:val="24"/>
        </w:rPr>
        <w:t xml:space="preserve"> 5 статьи 264.2  Бюджетного кодекса Российской Федерации, </w:t>
      </w:r>
      <w:r w:rsidRPr="003C625A">
        <w:rPr>
          <w:sz w:val="24"/>
          <w:szCs w:val="24"/>
        </w:rPr>
        <w:t>статьей 52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7150B3">
        <w:rPr>
          <w:sz w:val="24"/>
          <w:szCs w:val="24"/>
        </w:rPr>
        <w:t>Администрация городского округа Электросталь Московской обла</w:t>
      </w:r>
      <w:r w:rsidR="00513297">
        <w:rPr>
          <w:sz w:val="24"/>
          <w:szCs w:val="24"/>
        </w:rPr>
        <w:t>сти  ПОСТАНОВЛЯЕТ:</w:t>
      </w:r>
    </w:p>
    <w:p w:rsidR="0000439C" w:rsidRDefault="0000439C" w:rsidP="0000439C">
      <w:pPr>
        <w:ind w:firstLine="624"/>
        <w:jc w:val="both"/>
      </w:pPr>
      <w:r w:rsidRPr="007150B3">
        <w:t xml:space="preserve">1. Утвердить </w:t>
      </w:r>
      <w:r>
        <w:t xml:space="preserve">прилагаемый </w:t>
      </w:r>
      <w:r w:rsidRPr="007150B3">
        <w:t>отчет об исполнении бюджета городского округа Электросталь</w:t>
      </w:r>
      <w:r>
        <w:t xml:space="preserve">   </w:t>
      </w:r>
      <w:r w:rsidRPr="007150B3">
        <w:t xml:space="preserve"> Московской </w:t>
      </w:r>
      <w:r>
        <w:t xml:space="preserve">   </w:t>
      </w:r>
      <w:r w:rsidRPr="007150B3">
        <w:t>области</w:t>
      </w:r>
      <w:r>
        <w:t xml:space="preserve">   </w:t>
      </w:r>
      <w:r w:rsidRPr="007150B3">
        <w:t xml:space="preserve"> за</w:t>
      </w:r>
      <w:r>
        <w:t xml:space="preserve">   </w:t>
      </w:r>
      <w:r w:rsidR="00416F89">
        <w:t>первое полугодие</w:t>
      </w:r>
      <w:r>
        <w:t xml:space="preserve"> </w:t>
      </w:r>
      <w:r w:rsidRPr="007150B3">
        <w:t xml:space="preserve"> 20</w:t>
      </w:r>
      <w:r>
        <w:t>23</w:t>
      </w:r>
      <w:r w:rsidRPr="007150B3">
        <w:t xml:space="preserve"> года</w:t>
      </w:r>
      <w:r>
        <w:t xml:space="preserve">. </w:t>
      </w:r>
      <w:r w:rsidRPr="007150B3">
        <w:t xml:space="preserve"> </w:t>
      </w:r>
      <w:r>
        <w:t xml:space="preserve"> </w:t>
      </w:r>
      <w:r w:rsidRPr="007150B3">
        <w:t xml:space="preserve"> </w:t>
      </w:r>
    </w:p>
    <w:p w:rsidR="0000439C" w:rsidRPr="003C625A" w:rsidRDefault="0000439C" w:rsidP="0000439C">
      <w:pPr>
        <w:ind w:firstLine="624"/>
        <w:jc w:val="both"/>
      </w:pPr>
      <w:r>
        <w:t xml:space="preserve">2. </w:t>
      </w:r>
      <w:r w:rsidRPr="003C625A">
        <w:t xml:space="preserve">Принять к сведению </w:t>
      </w:r>
      <w:r>
        <w:t>прилагаемую и</w:t>
      </w:r>
      <w:r w:rsidRPr="003C625A">
        <w:t xml:space="preserve">нформацию о численности и фактических расходах на оплату труда муниципальных служащих органов местного самоуправления и работников муниципальных учреждений </w:t>
      </w:r>
      <w:r w:rsidRPr="007150B3">
        <w:t>городского округа Электросталь</w:t>
      </w:r>
      <w:r>
        <w:t xml:space="preserve"> </w:t>
      </w:r>
      <w:r w:rsidRPr="007150B3">
        <w:t xml:space="preserve">Московской </w:t>
      </w:r>
      <w:r>
        <w:t xml:space="preserve">   </w:t>
      </w:r>
      <w:r w:rsidRPr="007150B3">
        <w:t>области</w:t>
      </w:r>
      <w:r w:rsidRPr="003C625A">
        <w:t xml:space="preserve"> </w:t>
      </w:r>
      <w:r w:rsidRPr="007150B3">
        <w:t>за</w:t>
      </w:r>
      <w:r>
        <w:t xml:space="preserve">   </w:t>
      </w:r>
      <w:r w:rsidR="00416F89">
        <w:t>первое полугодие</w:t>
      </w:r>
      <w:r>
        <w:t xml:space="preserve"> </w:t>
      </w:r>
      <w:r w:rsidRPr="007150B3">
        <w:t xml:space="preserve"> </w:t>
      </w:r>
      <w:r>
        <w:t xml:space="preserve">2023 </w:t>
      </w:r>
      <w:r w:rsidRPr="003C625A">
        <w:t>года.</w:t>
      </w:r>
    </w:p>
    <w:p w:rsidR="0000439C" w:rsidRDefault="0000439C" w:rsidP="0000439C">
      <w:pPr>
        <w:jc w:val="both"/>
      </w:pPr>
      <w:r>
        <w:t xml:space="preserve"> </w:t>
      </w:r>
      <w:r>
        <w:tab/>
        <w:t>3</w:t>
      </w:r>
      <w:r w:rsidRPr="007150B3">
        <w:t xml:space="preserve">. Начальнику </w:t>
      </w:r>
      <w:r>
        <w:t>Ф</w:t>
      </w:r>
      <w:r w:rsidRPr="007150B3">
        <w:t xml:space="preserve">инансового управления Администрации городского округа  Электросталь Московской области </w:t>
      </w:r>
      <w:r>
        <w:t xml:space="preserve">Бузурной И.В. </w:t>
      </w:r>
      <w:r w:rsidRPr="007150B3">
        <w:t xml:space="preserve"> направить </w:t>
      </w:r>
      <w:r>
        <w:t>настоящее постановление</w:t>
      </w:r>
      <w:r w:rsidRPr="007150B3">
        <w:t xml:space="preserve"> в Совет депутатов городского округа Электросталь Московской области</w:t>
      </w:r>
      <w:r>
        <w:t xml:space="preserve"> и Контрольно-счетную палату городского округа</w:t>
      </w:r>
      <w:r w:rsidRPr="003301F2">
        <w:t xml:space="preserve"> </w:t>
      </w:r>
      <w:r w:rsidRPr="007150B3">
        <w:t>Электросталь Московской области.</w:t>
      </w:r>
    </w:p>
    <w:p w:rsidR="00231609" w:rsidRDefault="00231609" w:rsidP="00231609">
      <w:pPr>
        <w:ind w:firstLine="624"/>
        <w:jc w:val="both"/>
      </w:pPr>
      <w:r>
        <w:t>4</w:t>
      </w:r>
      <w:r w:rsidRPr="006577E5">
        <w:t xml:space="preserve">. </w:t>
      </w:r>
      <w:r>
        <w:t>Опубликовать настоящее постановление в газете «Молва» и</w:t>
      </w:r>
      <w:r w:rsidR="00CB0D81">
        <w:t xml:space="preserve"> разместить</w:t>
      </w:r>
      <w:r>
        <w:t xml:space="preserve"> </w:t>
      </w:r>
      <w:r w:rsidRPr="006577E5">
        <w:t xml:space="preserve">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Pr="006577E5">
          <w:t>www.electrostal.ru</w:t>
        </w:r>
      </w:hyperlink>
      <w:r w:rsidRPr="006577E5">
        <w:t>.</w:t>
      </w:r>
    </w:p>
    <w:p w:rsidR="007E0D4E" w:rsidRDefault="007E0D4E" w:rsidP="007E0D4E">
      <w:pPr>
        <w:tabs>
          <w:tab w:val="left" w:pos="1080"/>
        </w:tabs>
        <w:ind w:firstLine="540"/>
        <w:jc w:val="both"/>
      </w:pPr>
      <w:r>
        <w:t>5.  Настоящее постановление вступает в силу со дня его подписания.</w:t>
      </w:r>
    </w:p>
    <w:p w:rsidR="0000439C" w:rsidRDefault="0000439C" w:rsidP="0000439C">
      <w:pPr>
        <w:jc w:val="both"/>
      </w:pPr>
    </w:p>
    <w:p w:rsidR="0000439C" w:rsidRDefault="0000439C" w:rsidP="0000439C">
      <w:pPr>
        <w:jc w:val="both"/>
      </w:pPr>
    </w:p>
    <w:p w:rsidR="00513297" w:rsidRDefault="00513297" w:rsidP="0000439C">
      <w:pPr>
        <w:jc w:val="both"/>
      </w:pPr>
    </w:p>
    <w:p w:rsidR="00513297" w:rsidRDefault="00513297" w:rsidP="0000439C">
      <w:pPr>
        <w:jc w:val="both"/>
      </w:pPr>
    </w:p>
    <w:p w:rsidR="00513297" w:rsidRDefault="00513297" w:rsidP="0000439C">
      <w:pPr>
        <w:jc w:val="both"/>
      </w:pPr>
    </w:p>
    <w:p w:rsidR="0000439C" w:rsidRPr="007406B9" w:rsidRDefault="0000439C" w:rsidP="0000439C">
      <w:r>
        <w:t xml:space="preserve">Глава городского округа  </w:t>
      </w:r>
      <w:r>
        <w:tab/>
      </w:r>
      <w:r>
        <w:tab/>
        <w:t xml:space="preserve">               </w:t>
      </w:r>
      <w:r>
        <w:tab/>
      </w:r>
      <w:r>
        <w:tab/>
        <w:t xml:space="preserve">                    </w:t>
      </w:r>
      <w:r>
        <w:tab/>
        <w:t xml:space="preserve">          </w:t>
      </w:r>
      <w:r>
        <w:tab/>
        <w:t>И.Ю.</w:t>
      </w:r>
      <w:r w:rsidR="00513297" w:rsidRPr="00513297">
        <w:t xml:space="preserve"> </w:t>
      </w:r>
      <w:r>
        <w:t>Волкова</w:t>
      </w:r>
    </w:p>
    <w:p w:rsidR="0000439C" w:rsidRPr="0011534A" w:rsidRDefault="0000439C" w:rsidP="0000439C"/>
    <w:p w:rsidR="0000439C" w:rsidRDefault="0000439C" w:rsidP="0000439C"/>
    <w:p w:rsidR="0000439C" w:rsidRDefault="0000439C" w:rsidP="0000439C"/>
    <w:p w:rsidR="00513297" w:rsidRDefault="00513297" w:rsidP="0000439C"/>
    <w:p w:rsidR="00513297" w:rsidRDefault="00513297" w:rsidP="0000439C"/>
    <w:p w:rsidR="00513297" w:rsidRDefault="00513297" w:rsidP="0000439C"/>
    <w:p w:rsidR="00513297" w:rsidRDefault="00513297" w:rsidP="0000439C"/>
    <w:p w:rsidR="00513297" w:rsidRDefault="00513297" w:rsidP="0000439C"/>
    <w:p w:rsidR="00513297" w:rsidRDefault="00513297" w:rsidP="0000439C"/>
    <w:tbl>
      <w:tblPr>
        <w:tblpPr w:leftFromText="180" w:rightFromText="180" w:vertAnchor="text" w:horzAnchor="margin" w:tblpXSpec="right" w:tblpY="97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416F89" w:rsidRPr="002A4145" w:rsidTr="00513297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16F89" w:rsidRPr="00513297" w:rsidRDefault="00416F89" w:rsidP="00513297">
            <w:r w:rsidRPr="002A4145">
              <w:rPr>
                <w:sz w:val="36"/>
                <w:szCs w:val="36"/>
              </w:rPr>
              <w:lastRenderedPageBreak/>
              <w:br w:type="page"/>
            </w:r>
            <w:r w:rsidRPr="002A4145">
              <w:rPr>
                <w:sz w:val="36"/>
                <w:szCs w:val="36"/>
              </w:rPr>
              <w:br w:type="page"/>
            </w:r>
            <w:r w:rsidRPr="00513297">
              <w:t>УТВЕРЖДЕН</w:t>
            </w:r>
          </w:p>
          <w:p w:rsidR="00416F89" w:rsidRPr="00513297" w:rsidRDefault="00416F89" w:rsidP="00513297">
            <w:pPr>
              <w:jc w:val="both"/>
            </w:pPr>
            <w:r w:rsidRPr="00513297">
              <w:t>постановлением Администрации городского округа Электросталь Московской области</w:t>
            </w:r>
          </w:p>
          <w:p w:rsidR="00416F89" w:rsidRPr="00513297" w:rsidRDefault="00513297" w:rsidP="00513297">
            <w:pPr>
              <w:jc w:val="both"/>
              <w:rPr>
                <w:u w:val="single"/>
              </w:rPr>
            </w:pPr>
            <w:r w:rsidRPr="00513297">
              <w:t>14.08.2023 № 1108/8</w:t>
            </w:r>
          </w:p>
        </w:tc>
      </w:tr>
    </w:tbl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tbl>
      <w:tblPr>
        <w:tblW w:w="97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2116"/>
        <w:gridCol w:w="1419"/>
        <w:gridCol w:w="1285"/>
        <w:gridCol w:w="1420"/>
      </w:tblGrid>
      <w:tr w:rsidR="00416F89" w:rsidRPr="00892212" w:rsidTr="00513297">
        <w:trPr>
          <w:trHeight w:val="304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89221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</w:tr>
      <w:tr w:rsidR="00416F89" w:rsidRPr="00892212" w:rsidTr="00513297">
        <w:trPr>
          <w:trHeight w:val="255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КОДЫ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50311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 1 июля 2023 г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.07.2023</w:t>
            </w:r>
          </w:p>
        </w:tc>
      </w:tr>
      <w:tr w:rsidR="00416F89" w:rsidRPr="00892212" w:rsidTr="00513297">
        <w:trPr>
          <w:trHeight w:val="22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1545481</w:t>
            </w:r>
          </w:p>
        </w:tc>
      </w:tr>
      <w:tr w:rsidR="00416F89" w:rsidRPr="00892212" w:rsidTr="00513297">
        <w:trPr>
          <w:trHeight w:val="66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именование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  <w:u w:val="single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5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  <w:u w:val="single"/>
              </w:rPr>
              <w:t>г. Электросталь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7900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416F89" w:rsidRPr="00892212" w:rsidTr="00513297">
        <w:trPr>
          <w:trHeight w:val="304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89221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ind w:hanging="9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416F89" w:rsidRPr="00892212" w:rsidTr="00513297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287 632 264,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923 823 33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363 808 927,7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778 867 904,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95 209 937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83 657 966,2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310 990 117,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29 121 12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81 868 991,6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310 990 117,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29 121 12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81 868 991,66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70 393 917,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16 474 421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53 919 496,22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70 393 917,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15 718 22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54 675 691,04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6 194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2 854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197 145,93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4 66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15 336,56</w:t>
            </w:r>
          </w:p>
        </w:tc>
      </w:tr>
      <w:tr w:rsidR="00416F89" w:rsidRPr="00892212" w:rsidTr="0051329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190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 251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56 415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1 894 784,64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 251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79 46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1 971 734,75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6 9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04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 11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257 61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 854 389,92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04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 11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257 61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 854 389,92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28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534 55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5 748 447,47</w:t>
            </w:r>
          </w:p>
        </w:tc>
      </w:tr>
      <w:tr w:rsidR="00416F89" w:rsidRPr="00892212" w:rsidTr="0051329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08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28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532 685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5 750 314,88</w:t>
            </w:r>
          </w:p>
        </w:tc>
      </w:tr>
      <w:tr w:rsidR="00416F89" w:rsidRPr="00892212" w:rsidTr="0051329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пании, а также налога на доходы физических лиц в отношении доходов от долевого участия в организации, полученных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08001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6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13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686 185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13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686 185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14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 059 08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40 912,75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10214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 059 08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40 912,7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87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584 107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293 892,6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87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584 107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293 892,66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62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25 150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195 849,42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62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25 150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195 849,42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001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998,45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001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998,45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21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688 082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528 917,83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21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688 082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528 917,83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1 00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552 12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456 873,04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1 00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552 12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456 873,0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30 6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8 449 66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2 170 331,1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77 03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0 271 430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6 765 569,5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1 29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2 452 80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8 843 192,9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1 29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2 452 929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8 843 070,12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1011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1 29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2 315 19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8 980 809,57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101101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7 73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1012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12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1012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101201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1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 74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 818 887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 922 112,66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 74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 819 07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 921 924,16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1021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 74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 801 43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 939 561,8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102101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63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1022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18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1022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18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105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2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105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2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200002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1 123 59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201002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1 123 59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201002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1 145 955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201002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 363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202002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202002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2 7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2 7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2 7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 43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598 177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833 822,6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401002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 43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598 177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833 822,64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401002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 43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598 177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833 822,6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700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50 913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Налог, взимаемый в связи с применением специального налогового режима "Автоматизированная упрощенная система налогообложения" (сумма платежа (перерасчеты, недоимка и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50700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50 913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2 87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9 617 11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3 252 880,4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2 08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717 70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 365 299,4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60102004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2 08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717 70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 365 299,48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60102004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2 08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717 70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 365 299,4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0 78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2 899 41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7 887 580,9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7 10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300 60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3 805 397,8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60603204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7 10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300 60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3 805 397,82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60603204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7 10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284 115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3 821 884,14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60603204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486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 68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401 18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082 183,1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60604204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 68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401 18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082 183,15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60604204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 68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400 281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081 281,95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60604204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90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03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219 95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814 049,9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80300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83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219 95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616 049,9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219 95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83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836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80301001105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219 95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80700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8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80715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80715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80717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807173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807173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4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90100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2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90102004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2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90102004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2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90405204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90405204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90700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местные налоги и сбо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90705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90705204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местные налоги и сборы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90705204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4 235 114,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0 149 28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4 085 827,87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4 651 584,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5 505 337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9 146 246,16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0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67 19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9 932 800,2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501204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0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67 19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9 932 800,2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34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56 80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84 192,74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502404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34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56 80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84 192,74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10 584,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2 50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8 083,99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503404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10 584,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2 50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8 083,99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5034040001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0 32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9 8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0 509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5034040002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 256,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2 681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574,9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508 830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491 169,23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507404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508 830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491 169,23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530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9 81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3,5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531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9 81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3,52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531204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9 81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3,52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 463 530,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524 131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 939 398,19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3 78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037 04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 746 952,83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904404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3 78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037 04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 746 952,83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9044040002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99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00,02</w:t>
            </w:r>
          </w:p>
        </w:tc>
      </w:tr>
      <w:tr w:rsidR="00416F89" w:rsidRPr="00892212" w:rsidTr="0051329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9044040003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 174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825,92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9044040005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3 68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955 873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 724 126,89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679 530,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487 08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192 445,36</w:t>
            </w:r>
          </w:p>
        </w:tc>
      </w:tr>
      <w:tr w:rsidR="00416F89" w:rsidRPr="00892212" w:rsidTr="00513297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908004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679 530,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487 08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192 445,36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9080040001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543 39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456 603,89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енежные средства по договорам на размещение нестационарных торговых объект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109080040002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79 530,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943 688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35 841,4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2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954 7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961 648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201000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954 7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961 648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0 983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1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201010016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0 983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63 628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5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56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201030016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63 628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201040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7 7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7 036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3,5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9 271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0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201041016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9 271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765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7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77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Плата за размещение твердых коммунальных отходов (федеральные государственные органы, Банк России, органы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201042016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765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441 835,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 967 20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94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09 377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638 622,3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94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09 377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638 622,33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199404000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94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09 377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638 622,33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У "АСС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1994040001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3 9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6 085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1994040002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59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75 462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522 537,3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493 835,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5 657 829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4 471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206404000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4 471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43 835,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5 273 35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299404000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43 835,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5 273 35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2994040003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3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2 115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1 384,69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2994040004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1 149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850,5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2994040007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33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836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00,54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2994040008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36 408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2994040009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5 998,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8 84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299404001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59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01,1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2994040011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ины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302994040013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6 419 406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3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2 887 82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40100000000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75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40104004000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75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269 667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30 332,47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40204004000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269 667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30 332,47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40204304000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269 667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30 332,4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884 87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884 87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406012040000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884 87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406300000000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658 249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406310000000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658 249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406312040000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658 249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ШТРАФЫ, САНКЦИИ,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ОЗМЕЩЕНИЕ УЩЕРБ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844 066,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407 346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436 720,6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26 300,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47 57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8 728,12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5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56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 936,8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5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56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 936,80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53010035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6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936,8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53010351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5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000,00</w:t>
            </w:r>
          </w:p>
        </w:tc>
      </w:tr>
      <w:tr w:rsidR="00416F89" w:rsidRPr="00892212" w:rsidTr="00513297">
        <w:trPr>
          <w:trHeight w:val="5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6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1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8 00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6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1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8 000,00</w:t>
            </w:r>
          </w:p>
        </w:tc>
      </w:tr>
      <w:tr w:rsidR="00416F89" w:rsidRPr="00892212" w:rsidTr="00513297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63010008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63010009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000,00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63010023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63010101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4 00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6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5 416,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78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238,42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7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78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 571,75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73010017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0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73010027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28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471,75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7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74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1 666,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1 666,67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8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84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9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9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416F89" w:rsidRPr="00892212" w:rsidTr="00513297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93010022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09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правонарушения в области связи и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3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3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3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4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4 375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0 624,68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4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4 375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0 624,68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43010016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7 500,00</w:t>
            </w:r>
          </w:p>
        </w:tc>
      </w:tr>
      <w:tr w:rsidR="00416F89" w:rsidRPr="00892212" w:rsidTr="00513297">
        <w:trPr>
          <w:trHeight w:val="4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43010102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4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 875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124,68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5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8 333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033,36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5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200,00</w:t>
            </w:r>
          </w:p>
        </w:tc>
      </w:tr>
      <w:tr w:rsidR="00416F89" w:rsidRPr="00892212" w:rsidTr="0051329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53010005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00,00</w:t>
            </w:r>
          </w:p>
        </w:tc>
      </w:tr>
      <w:tr w:rsidR="00416F89" w:rsidRPr="00892212" w:rsidTr="0051329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53010006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00,00</w:t>
            </w:r>
          </w:p>
        </w:tc>
      </w:tr>
      <w:tr w:rsidR="00416F89" w:rsidRPr="00892212" w:rsidTr="00513297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53010012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5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0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54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833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833,36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7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441,86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7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441,86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73010007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41,86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7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9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4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979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3 320,43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9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3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979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2 320,43</w:t>
            </w:r>
          </w:p>
        </w:tc>
      </w:tr>
      <w:tr w:rsidR="00416F89" w:rsidRPr="00892212" w:rsidTr="00513297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93010005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8 35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93010007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93010012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93010013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329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0,43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9301002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93010021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0,00</w:t>
            </w:r>
          </w:p>
        </w:tc>
      </w:tr>
      <w:tr w:rsidR="00416F89" w:rsidRPr="00892212" w:rsidTr="0051329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93010029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9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50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194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20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8 2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28 117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20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8 2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28 117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203010006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203010007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203010008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203010021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2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35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120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9 467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7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0 230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21 769,9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202002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7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0 230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21 769,96</w:t>
            </w:r>
          </w:p>
        </w:tc>
      </w:tr>
      <w:tr w:rsidR="00416F89" w:rsidRPr="00892212" w:rsidTr="00513297">
        <w:trPr>
          <w:trHeight w:val="99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937 766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316 46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21 306,7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937 766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316 46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21 306,7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709004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887 766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316 46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71 306,7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709004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7090040001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5 841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4 158,68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, получаемые в виде арендной платы, а также средства от продажи права на заключение договор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7090040002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 096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сдачи в аренду имущества, составляющего казну городских округов (за исключением земельных участков)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7090040003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385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14,76</w:t>
            </w:r>
          </w:p>
        </w:tc>
      </w:tr>
      <w:tr w:rsidR="00416F89" w:rsidRPr="00892212" w:rsidTr="0051329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реализации иного имущества, находящегося в собственности городских округов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7090040004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по договорам на размещение нестационарных торговых объект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7090040006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 860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неосновательное обога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7090040008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738 669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1 330,24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0709004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0 766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6 60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8 406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1006000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6 31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1006104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6 31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2 093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1012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0 943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10123010041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0 943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10129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1100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1105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61800002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34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34 677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112 322,5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44 14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44 14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705040040000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44 14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 (снос зеленых наса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705040040003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44 14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08 764 360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28 613 399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80 150 961,4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08 764 360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92 841 089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15 923 271,6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7 998 747,3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8 595 304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9 403 443,24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0302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3 083 530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6 552 602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6 530 928,64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0302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3 083 530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6 552 602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6 530 928,64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5299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 6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 53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7,14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5299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 6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 53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7,14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5304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039 415,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 412 581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 626 834,67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5304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039 415,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 412 581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 626 834,6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5519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9 366,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9 36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5519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9 366,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9 36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5555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9 740 79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7 137 317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2 603 472,0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5555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9 740 79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7 137 317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2 603 472,0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5750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476 732,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127 678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49 053,5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5750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476 732,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127 678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49 053,57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5786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87 52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87 524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5786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87 52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87 524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7227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69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52 46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46 533,52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7227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69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52 46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46 533,5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78 517 747,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1 158 75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7 358 989,6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78 517 747,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1 158 75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7 358 989,6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40006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9 03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9 038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40011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939 96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939 96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40013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7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8 95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60 042,2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40016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 46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961 684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500 315,0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40017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72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721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40022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56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56 5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40023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445 9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445 91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ямочный ремонт асфальтового покрытия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40027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763 16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278 1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485 040,00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Прочие субсидии бюджетам городских округов (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( территории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оссийской Федерации в многофункциональных центрах предоставления государственных и муниципальных услуг, а также их техническая поддерж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40028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4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здание и ремонт пешеходных коммуник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40029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168 6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168 61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40035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7 536 824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698 000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6 838 824,2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40036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54 503,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54 503,2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благоустройство лесопарковых зон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40038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1 90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7 141 868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762 131,53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40045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76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76 5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здание доступной среды в муниципальных учреждениях культур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40047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86 09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91 60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94 481,4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здание доступной среды в муниципальных учреждениях дополнительного образования сферы культур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29999040048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1 69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8 5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3 172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93 102 28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32 183 17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60 919 109,8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274 08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721 93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52 142,8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0024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274 08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721 93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52 142,88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0024040001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2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8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39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0024040002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80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0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03 6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0024040003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16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0024040004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7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4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венци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0024040005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0024040006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4 08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0024040007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0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76 69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302,88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0029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 69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812 19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881 805,6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0029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 69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812 19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881 805,6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5082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4 85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536 79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315 209,18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5082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4 85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536 79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315 209,1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88 51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373 988,1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5118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88 51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373 988,17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5120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5120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5179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647 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60 81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186 288,75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5179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647 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60 81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186 288,75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5303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81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258 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559 52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5303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81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258 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559 52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9999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06 34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29 304 44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77 044 555,2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9999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06 34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29 304 44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77 044 555,22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9999040003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5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9999040004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9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34 840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8 159,61</w:t>
            </w:r>
          </w:p>
        </w:tc>
      </w:tr>
      <w:tr w:rsidR="00416F89" w:rsidRPr="00892212" w:rsidTr="00513297">
        <w:trPr>
          <w:trHeight w:val="27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субвенции бюджетам городских округов (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9999040009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49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095 83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397 165,90</w:t>
            </w:r>
          </w:p>
        </w:tc>
      </w:tr>
      <w:tr w:rsidR="00416F89" w:rsidRPr="00892212" w:rsidTr="00513297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999904001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84 16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15 042 20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69 118 793,6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39999040011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1 563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5 436,1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663 333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62 61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00 718,6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45454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7 99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42 007,6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45454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7 99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42 007,6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45519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ежбюджетные трансферты, передаваемые бюджетам городских округ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45519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3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71 2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58 711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49999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3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71 2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58 711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49999040009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71 2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9 711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49999040011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9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Финансирование организаций дополнительного образования сферы культуры, направленное на социальную поддержку одаренных дет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0249999040012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19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64 227 689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1900000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64 227 689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1945303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1 695 61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21960010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62 532 070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</w:tbl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2992"/>
        <w:gridCol w:w="707"/>
        <w:gridCol w:w="1986"/>
        <w:gridCol w:w="1419"/>
        <w:gridCol w:w="1275"/>
        <w:gridCol w:w="1420"/>
      </w:tblGrid>
      <w:tr w:rsidR="00416F89" w:rsidRPr="00892212" w:rsidTr="00513297">
        <w:trPr>
          <w:trHeight w:val="304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89221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16F89" w:rsidRPr="00892212" w:rsidTr="00513297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767 885 43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755 855 704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12 029 735,1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54 159 01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3 581 574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0 577 436,2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46 76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78 09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68 665,2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2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46 76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78 09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68 665,2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2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46 76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78 09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68 665,2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2 1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46 76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78 09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68 665,2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2 1250100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46 76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78 09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68 665,24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2 12501001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46 76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78 09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68 665,2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2 12501001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46 76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78 09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68 665,2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2 12501001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415 3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43 398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71 911,2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2 12501001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31 45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4 698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6 753,9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9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07 66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000 332,83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9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07 66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000 332,8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1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5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7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07 66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800 332,83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87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25 60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61 980,8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87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25 60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61 980,8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17 693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92 306,7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1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6 3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5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30 1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16 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1 59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4 674,0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16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2 05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4 352,03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16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2 05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4 352,0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16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2 05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4 352,0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3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3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3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3 950000003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7 740 33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8 406 338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 333 992,6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0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8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24 42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82 571,3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04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8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24 42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82 571,3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045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8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24 42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82 571,3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04503606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8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24 42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82 571,3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04503606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992 58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41 11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351 472,8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04503606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992 58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41 11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351 472,8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04503606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834 5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31 287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03 263,2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04503606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8 03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9 82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48 209,5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04503606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14 41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3 31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1 098,5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04503606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14 41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3 31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1 098,5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04503606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2 41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9 116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83 298,3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04503606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199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 800,1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9 513 33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 715 98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 797 341,9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9 513 33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 715 98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 797 341,9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9 513 33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 715 98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 797 341,9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2501001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9 513 33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 715 98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 797 341,98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2501001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5 954 27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 220 915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733 363,5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25010012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5 954 27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 220 915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733 363,5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25010012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872 75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9 336 379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1 536 370,9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25010012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438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823 740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615 109,2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25010012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 642 67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060 79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581 883,3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2501001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09 0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93 27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15 780,4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2501001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09 0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93 27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15 780,4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2501001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09 0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93 27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15 780,4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25010012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 198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25010012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 198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25010012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 198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4 35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88 643,2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5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4 35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88 643,2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5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5401061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5401061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5401061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5401061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5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4 35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88 643,24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5402606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4 35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88 643,24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54026069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36 69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4 35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02 341,9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54026069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36 69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4 35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02 341,9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54026069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03 4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2 481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0 973,8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54026069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3 24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1 875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1 368,0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5402606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6 30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6 301,33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5402606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6 30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6 301,3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5402606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6 30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6 301,3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1 563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5 436,1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6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1 563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5 436,11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62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1 563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5 436,1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6204607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1 563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5 436,11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62046070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1 563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5 436,1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6204607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1 563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5 436,1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62046070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8 89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1 462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7 435,1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4 162046070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8 10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10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8 001,0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273 73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456 597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817 133,8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152 73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660 43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492 297,1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152 73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660 43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492 297,1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1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152 73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660 43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492 297,1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12501001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152 73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660 43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492 297,14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125010016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623 66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350 52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273 136,6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125010016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623 66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350 52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273 136,6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125010016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683 00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380 909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302 096,1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125010016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61 0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42 14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18 895,0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125010016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779 6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827 46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952 145,4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12501001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29 0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9 90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9 160,5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12501001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29 0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9 90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9 160,5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12501001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29 0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9 90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9 160,5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9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1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796 163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324 836,7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95000001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1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796 163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324 836,74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950000015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625 6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757 522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868 141,8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950000015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625 6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757 522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868 141,8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950000015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713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41 309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72 440,9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950000015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7 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7 0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950000015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54 8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69 148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85 700,8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95000001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95 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64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6 694,9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95000001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95 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64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6 694,9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06 95000001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95 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64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6 694,9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00 16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00 165,3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00 16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00 165,3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1 99000000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1 990000006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1 990000006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1 99000000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0 16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0 165,3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1 990000007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0 16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0 165,3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1 990000007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0 16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0 165,3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4 490 02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2 932 87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1 557 146,3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6 07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3 927,7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6 07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3 927,7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0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6 07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3 927,76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03101621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6 07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3 927,76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031016214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6 07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3 927,7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031016214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6 07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3 927,7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031016214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25 52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47 847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77 682,4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031016214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4 47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8 22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6 245,2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12 834 76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7 653 081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5 181 687,9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 327 5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 831 813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495 773,8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 546 40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574 03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972 368,1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2001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 546 40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574 03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972 368,1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2001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 539 30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992 99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 546 314,6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2001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 539 30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992 99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 546 314,6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2001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 301 9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059 53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242 453,6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20017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237 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933 453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303 861,0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20017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0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81 04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426 053,5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20017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0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81 04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426 053,5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20017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0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81 04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426 053,5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63 395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29 604,8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3608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63 395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29 604,84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3608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83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15 95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67 715,2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3608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83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15 95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67 715,2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3608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52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67 11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85 058,8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3608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3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8 843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2 656,4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3608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9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 440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1 889,6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3608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9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 440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1 889,6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3608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9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 440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1 889,6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1 688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694 379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993 800,8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400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1 688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694 379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993 800,83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4001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57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517 79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057 903,6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4001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57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517 79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057 903,6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4001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28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27 561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659 338,3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4001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24 543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2 756,6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4001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60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65 69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35 808,5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4001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112 47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76 582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35 897,23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4001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112 47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76 582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35 897,2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4001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97 62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3 94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3 684,4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40013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14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42 637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72 212,7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40013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40013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1040013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8 507 18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3 821 26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4 685 914,1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8 507 18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3 821 26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4 685 914,1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01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89 0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26 45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62 561,7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01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89 0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26 45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62 561,7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01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89 0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26 45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62 561,7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01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89 0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26 45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62 561,7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08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2 9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087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2 9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087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2 9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087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2 9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320 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96 224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24 715,09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7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70 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88 721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82 218,7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7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70 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88 721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82 218,7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7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80 2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65 524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14 767,9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7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90 6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23 19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7 450,7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503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 496,3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503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 496,3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503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 496,3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113 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429 400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683 724,46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111 2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30 528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80 712,3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8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111 2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30 528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80 712,3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8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613 1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260 763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352 370,8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8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498 1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69 76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28 341,4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99 8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8 099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01 784,1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99 8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8 099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01 784,1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61 4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6 79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24 609,1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8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1 305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7 174,9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8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28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Уплата налогов, сборов и иных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8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28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168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28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7 9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995 177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 973 822,04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7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7 163 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803 343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 360 524,5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7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7 163 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803 343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 360 524,5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7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1 568 97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266 58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302 383,4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70 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0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533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7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579 82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536 221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043 608,1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39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987 774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406 025,4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39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987 774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406 025,4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53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898 077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636 022,4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7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5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89 6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70 003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7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1 3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4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7 272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7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1 3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4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7 272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7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1 3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4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7 272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5 542 19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6 974 008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8 568 190,83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6 667 05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 262 824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8 404 232,9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6 667 05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 262 824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8 404 232,9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1 969 6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 140 478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 829 215,3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5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 555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667 80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115 346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552 462,6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196 95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543 599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653 351,1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196 95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543 599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653 351,1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998 60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473 496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525 103,5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8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 102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8 247,6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68 19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7 58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0 606,6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68 19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7 58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0 606,6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0 8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4 4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6 368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5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2 415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25010609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6 32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50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1 823,6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258 9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474 87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784 030,32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253 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474 87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778 430,3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311 81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781 182,96</w:t>
            </w:r>
          </w:p>
        </w:tc>
      </w:tr>
      <w:tr w:rsidR="00416F89" w:rsidRPr="00892212" w:rsidTr="0051329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101008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311 81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781 182,9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101008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311 81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781 182,9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101008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311 81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781 182,9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101008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311 81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781 182,9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107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60 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3 054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97 247,36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107006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60 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3 054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97 247,3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107006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60 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3 054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97 247,3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107006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60 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3 054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97 247,3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107006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60 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3 054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97 247,3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Корректировка списков кандидатов в присяжные заседатели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едеральных судов общей юрисдикции в Российской Федераци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6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60451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604512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604512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3604512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8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 049 63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6 793 369,19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102S08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102S08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102S08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102S08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 049 63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 994 369,1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 049 63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 994 369,1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30106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 049 63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 994 369,19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3010619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9 814 7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461 972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1 352 738,2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3010619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9 814 7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461 972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1 352 738,2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3010619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 143 61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367 747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775 867,6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30106190 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776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3010619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663 89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093 80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570 094,6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30106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167 28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582 316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584 972,6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30106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167 28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582 316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584 972,6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30106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591 51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610 013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981 499,6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3010619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75 77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72 303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3 473,0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3010619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41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6 658,2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3010619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41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6 658,2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3010619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 66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3010619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99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998,2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153010619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03 34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59 21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644 131,0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9900000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803 34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38 35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64 997,0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990000008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803 34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38 35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64 997,0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9900000080 8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803 34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38 35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64 997,0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9900000080 8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803 34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38 35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64 997,0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ализация государственных (муниципальных) функ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9900000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0 865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79 134,0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99000001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99000001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99000001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990000010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0 865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89 134,0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990000010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0 865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89 134,0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113 9900000100 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0 865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89 134,0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86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88 51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778 988,1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88 51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373 988,1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3 1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88 51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373 988,1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3 13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88 51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373 988,1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3 136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88 51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373 988,1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3 13603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88 51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373 988,17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3 13603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743 6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609 26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134 430,5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государственных (муниципальных)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3 13603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743 6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609 26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134 430,5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3 13603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69 79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53 32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16 471,2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3 136035118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56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3 13603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470 90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55 498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15 403,2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3 1360351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8 8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9 24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9 557,6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3 1360351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8 8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9 24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9 557,6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3 1360351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0 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7 895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2 588,8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3 13603511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8 3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1 352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6 968,7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4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4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4 1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4 12501007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4 12501007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4 12501007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204 12501007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1 839 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247 685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6 591 444,7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92 2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64 50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27 729,1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92 2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64 50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27 729,1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9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1 76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3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302007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302007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302007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302007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</w:tr>
      <w:tr w:rsidR="00416F89" w:rsidRPr="00892212" w:rsidTr="00513297">
        <w:trPr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«Развитие и совершенствование материально-технической базы учреждений в сфере гражданской обороны и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щиты населения и территорий от чрезвычайных ситуаций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3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7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9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7 76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303006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7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9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7 76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303006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7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9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7 76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303006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7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9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7 76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303006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7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9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7 76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30 7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74 74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55 969,1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6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30 7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74 74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55 969,1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60101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30 7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74 74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55 969,15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601010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30 7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74 74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55 969,1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6010102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30 7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74 74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55 969,1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6010102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32 3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85 311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7 054,5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60101020 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09 086010102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8 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2 43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6 014,6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4 513 6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127 67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 385 979,1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4 513 6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127 67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 385 979,1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07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88 153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719 156,5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9 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2 5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37 404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1018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9 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2 5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37 404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1018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9 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2 5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37 404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1018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9 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2 5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37 404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1018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9 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2 5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37 404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2003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2003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2003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2003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7 5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3003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7 5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3003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7 5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3003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7 5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3003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7 5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189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829 09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360 252,5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4007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189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829 09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360 252,5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4007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189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829 09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360 252,5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4007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189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829 09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360 252,5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4007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669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15 60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53 749,2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2040071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13 49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6 503,3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5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72 88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377 918,02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5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72 88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377 918,0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301006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5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72 88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377 918,0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301006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5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72 88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377 918,0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301006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5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72 88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377 918,0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301006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3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72 62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366 177,1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3010069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9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740,8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Обеспечение пожарной безопасности на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7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59 48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7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59 48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401003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7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59 48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4010036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4010036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40100360 1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401003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7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59 48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401003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7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59 48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401003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7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59 48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9 52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38 474,5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9 52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38 474,5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501007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9 52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38 474,5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501007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5 24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501007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5 24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501007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5 24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5010073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9 76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43 234,5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5010073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9 76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43 234,5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5010073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9 76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43 234,5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588 5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297 596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290 950,0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6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588 5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297 596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290 950,0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60101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236 5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166 000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070 546,15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601010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210 5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155 89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054 653,1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6010102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210 5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155 89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054 653,1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6010102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485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060 204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424 855,7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60101020 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5 9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6010102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56 0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92 189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563 897,4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6010102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1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893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6010102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1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893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6010102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143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6010102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75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здание, оснащение, модернизация, развитие и эксплуатация имущества аварийно-спасательных служб и формир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601018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1 596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0 403,9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601018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1 596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0 403,9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601018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1 596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0 403,9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0 08601018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1 596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0 403,9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733 2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955 505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777 736,4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733 2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955 505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777 736,4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319 2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806 318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512 923,97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101003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101003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101003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101003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102007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102007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102007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10200780 1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1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619 2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441 318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177 923,9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104009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619 2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441 318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177 923,9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104009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619 2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441 318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177 923,9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104009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619 2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441 318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177 923,9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104009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619 2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441 318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177 923,9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9 18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4 812,5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2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9 18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4 812,5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205003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9 18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4 812,5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205003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9 18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4 812,5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205003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9 18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4 812,5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314 08205003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9 18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4 812,5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7 835 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1 054 774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16 780 634,2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9 02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79 971,7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5 0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9 02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79 971,7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5 06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9 02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79 971,7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5 06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9 02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79 971,7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5 06401608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9 02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79 971,7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5 06401608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9 02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79 971,7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5 06401608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9 02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79 971,7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5 06401608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9 02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79 971,7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4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8 1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4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8 14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4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8 14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48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8 14102002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4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8 14102002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4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8 14102002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4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8 14102002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4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9 911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4 656 907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5 254 672,4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9 576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8 154 057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1 422 722,4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9 576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8 154 057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1 422 722,4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9 576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8 154 057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1 422 722,4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00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0 353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279 600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7 074 179,3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002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 93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092 069,8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002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 93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092 069,8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002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 93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092 069,8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0020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2 207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225 670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8 982 109,4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0020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2 207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225 670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8 982 109,4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0020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2 207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225 670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8 982 109,4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002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54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37 39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510 607,1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002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21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002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21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002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21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002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52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37 39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489 607,1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002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52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37 39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489 607,1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0021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52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37 39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489 607,1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S0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9 6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37 064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8 837 935,9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S02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9 6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37 064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8 837 935,9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S02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9 6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37 064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8 837 935,9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4204S02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9 6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37 064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8 837 935,9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0 33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 831 95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7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0 33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 831 95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7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971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469 14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7201S28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971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469 14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7201S28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971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469 14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7201S28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971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469 14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7201S28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971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469 14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72F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4 362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4 362 81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72F2S27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4 362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4 362 81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72F2S27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4 362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4 362 81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72F2S27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4 362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4 362 81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09 172F2S27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4 362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4 362 81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934 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29 764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404 763,3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934 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29 764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404 763,3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934 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29 764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404 763,3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37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7 660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690 269,2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1011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37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7 660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690 269,2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1011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37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7 660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690 269,23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1011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37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7 660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690 269,2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1011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37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7 660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690 269,2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3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2 907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10 842,6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2011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3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2 907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10 842,6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2011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3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2 907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10 842,6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2011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3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2 907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10 842,6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2011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3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2 907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10 842,6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80 8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9 69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31 151,5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3011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80 8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9 69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31 151,5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3011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80 8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9 69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31 151,5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3011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80 8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9 69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31 151,5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3011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80 8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9 69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31 151,5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ая культур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2 5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Цифровая 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40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2 5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4011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2 5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4011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2 5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0 152040118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2 5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6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19 07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841 226,2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08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9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69 07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23 226,2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08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9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69 07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23 226,2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08107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9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69 07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23 226,2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08107004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72 07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15 226,2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08107004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72 07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15 226,2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08107004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72 07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15 226,2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08107004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72 07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15 226,25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08107628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8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08107628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8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08107628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8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08107628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8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1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11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113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11302007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113020075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1130200750 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на возмещение недополученных доходов и (или) возмещение фактически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1130200750 8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18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12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18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12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18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12102007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18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12102007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18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12102007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18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412 12102007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18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84 091 71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6 748 94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37 342 770,1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7 976 90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8 901 756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9 075 149,9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9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88 5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25 424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0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9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88 5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25 424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05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9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88 5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25 424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0502015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9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88 5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25 424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0502015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9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88 5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25 424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0502015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9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88 5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25 424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0502015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9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88 5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25 424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 842 20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548 36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293 838,7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2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 842 20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548 36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293 838,7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2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 842 20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548 36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293 838,7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2102001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621 00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65 453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755 549,1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2102001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5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65 453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704 546,5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2102001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5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65 453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704 546,5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2102001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5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65 453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704 546,5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2102001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51 00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51 002,6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2102001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51 00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51 002,6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21020017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51 00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51 002,6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210200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 2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682 91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538 289,6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210200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 2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682 91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538 289,6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210200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 2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682 91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538 289,6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210200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 2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682 91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538 289,6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7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72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7203S09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7203S095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7203S0950 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7203S0950 8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72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4 548 70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1 264 81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3 283 887,2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4 548 70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1 264 81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3 283 887,2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812 694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452 305,3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переселению граждан из непригодного для проживания жилищного фонда, признанного аварийными до 01.01.2017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20277485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812 694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452 305,3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20277485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20277485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20277485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20277485 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1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812 694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322 305,3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20277485 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1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812 694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322 305,3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20277485 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1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812 694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322 305,3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2F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8 283 70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 452 12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2 831 581,8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2F3S7485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8 283 70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 452 12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2 831 581,8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2F3S7485 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5 343 70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508 12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9 835 581,8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2F3S7485 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5 343 70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508 12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9 835 581,8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2F3S7485 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5 343 70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508 12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9 835 581,8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2F3S7485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2 9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 94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 996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2F3S7485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2 9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 94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 996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1 192F3S7485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2 9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 94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 996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338 8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767 40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571 427,8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 6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767 40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871 593,1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6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960 463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733 536,17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6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960 463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733 536,1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102015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102015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102015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1020154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102S40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960 463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039 536,1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102S4090 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960 463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039 536,1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102S4090 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960 463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039 536,1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102S4090 4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960 463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039 536,1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20100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20100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20100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20100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Объекты теплоснабжения, инженерные коммуникаци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3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30500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30500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30500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30500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7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6 9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93 057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7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6 9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93 057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70100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6 9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93 057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70100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6 9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93 057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70100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6 9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93 057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1070100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6 9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93 057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9 8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9 834,6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99000000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99000000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99000000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99000000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99000000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9 8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9 834,6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99000000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9 8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9 834,6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99000000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9 8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9 834,6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2 99000000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9 8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9 834,6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93 250 85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1 583 885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01 666 970,4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6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6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6201012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6201012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6201012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62010128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8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 756 78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368 685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388 095,1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8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 756 78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368 685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388 095,1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8107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 756 78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368 685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388 095,1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8107005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364 81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308 829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055 982,1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8107005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364 81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308 829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055 982,1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8107005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364 81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308 829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055 982,1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810700590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17 00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17 000,6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8107005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407 14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78 022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329 124,2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81070059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0 6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0 806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9 857,1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810701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8107012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8107012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8107012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8107L29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 8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4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8107L29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 8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4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8107L29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 8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4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08107L29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 8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4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55 452 07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81 215 200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74 236 875,3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60 197 77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6 541 967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23 655 809,4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2 838 66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5 981 053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6 857 613,0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1013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2 974 05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199 6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8 774 423,5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1013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2 974 05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199 6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8 774 423,5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1013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2 974 05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199 6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8 774 423,5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1013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2 974 05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199 6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8 774 423,5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1737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5 15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4 627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0 522,8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1737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5 15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4 627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0 522,8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1737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5 15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4 627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0 522,8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1737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5 15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4 627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0 522,8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1S15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8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167 50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87 492,5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1S15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8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167 50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87 492,5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1S15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8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167 50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87 492,5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1S15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8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167 50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87 492,5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Благоустройство лесопарковых зо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1S37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0 634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5 409 285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5 225 174,1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1S37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0 634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5 409 285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5 225 174,1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1S37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0 634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5 409 285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5 225 174,1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01S37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0 634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5 409 285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5 225 174,1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F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7 359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0 560 913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6 798 196,4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F25555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220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2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F25555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220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2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F25555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220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2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F25555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220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2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F255555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F255555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F255555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F255555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F255559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9 139 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2 340 913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6 798 176,4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F255559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9 139 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2 340 913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6 798 176,4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F255559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9 139 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2 340 913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6 798 176,4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1F255559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9 139 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2 340 913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6 798 176,4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5 254 29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4 673 23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0 581 065,8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5 254 29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4 673 23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0 581 065,8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06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 2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6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6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062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 2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6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6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062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 2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6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600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062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809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6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199 95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062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400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400 05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13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3 468 13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694 694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3 773 439,3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13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3 468 13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694 694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3 773 439,3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13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3 468 13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694 694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3 773 439,3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13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3 468 13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694 694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3 773 439,3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14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8 379 99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 781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598 212,4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14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726 99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8 887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68 111,73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14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726 99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8 887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68 111,7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14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493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13 348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80 391,5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14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33 25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5 539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87 720,2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148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2 6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822 89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 830 100,6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1480 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2 6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822 89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 830 100,67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1480 8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2 6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822 89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 830 100,6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рганизация общественных работ, субботник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14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8 947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1 052,3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14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8 947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1 052,3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14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8 947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1 052,3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14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8 947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1 052,3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624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2 600 38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9 117 803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3 482 581,73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6242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2 600 38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9 117 803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3 482 581,7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6242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2 600 38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9 117 803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3 482 581,73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6242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2 042 07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4 711 691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7 330 381,2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06242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0 558 31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4 406 11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6 152 200,4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718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4 5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718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4 5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718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4 5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718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4 5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S18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9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91 28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S18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9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91 28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S18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9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91 28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3 17201S18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9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91 28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 525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495 89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029 221,9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381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150 78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230 335,7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7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 288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751 92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536 194,8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7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 288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751 92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536 194,8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70100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 288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751 92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536 194,8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701001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 138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293 476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844 643,1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701001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 138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293 476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844 643,1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701001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7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833 811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896 188,4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701001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71 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50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20 57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701001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33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08 815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127 884,6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701001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8 448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1 551,6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701001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8 448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1 551,6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701001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8 448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1 551,6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8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8 85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4 140,9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Финансовое обеспечение расходов, направленных на осуществление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лномочий в сфере жилищно-коммунального хозяй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8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8 85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4 140,9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802619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98 85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4 140,9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802619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4 16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69 838,0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802619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4 16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69 838,0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802619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2 01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13 986,1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802619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2 14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5 851,8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802619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 69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302,8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802619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 69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302,8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0802619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 69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302,8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5 11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8 886,2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7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5 11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8 886,2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7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5 11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8 886,2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7201626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5 11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8 886,22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72016267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5 11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8 886,2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72016267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5 11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8 886,2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72016267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78 9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5 064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13 918,6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505 172016267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5 0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 04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4 967,5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662 83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307 89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354 946,2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Развитие инженерной инфраструктуры,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энергоэффективности и отрасли обращения с отход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2 1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2 10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2 10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2 1020100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2 1020100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2 1020100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2 1020100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462 83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307 89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154 946,2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462 83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307 89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154 946,2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40162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401620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401620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401620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277 9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307 89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970 106,2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205 9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984 447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221 549,5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501006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05 9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474 99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1 000,5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501006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05 9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474 99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1 000,5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501006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05 9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474 99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1 000,56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501006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05 9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474 99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1 000,5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Ликвидация несанкционированных свалок в границах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501014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09 4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90 549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501014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09 4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90 549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501014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09 4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90 549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501014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09 4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90 549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Эксплуатация закрытых полигонов твердых коммунальных отходов после завершения технической части рекультиваци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5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3 443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48 556,6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рганизация мероприятий, связанных с содержанием закрытых полигонов твердых коммунальных отхо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502017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3 443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48 556,6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502017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3 443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48 556,6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502017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3 443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48 556,6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605 07502017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3 443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48 556,6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785 097 02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92 232 05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92 864 962,9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5 98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3 879 86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2 101 331,7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5 98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3 879 86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2 101 331,7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5 98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3 879 86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2 101 331,7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2 95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2 345 49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0 605 707,8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1060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 03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871 39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163 803,3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1060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 03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871 39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163 803,3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1060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 03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871 39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163 803,35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10604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35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 167 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182 93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10604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04 12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980 873,35</w:t>
            </w:r>
          </w:p>
        </w:tc>
      </w:tr>
      <w:tr w:rsidR="00416F89" w:rsidRPr="00892212" w:rsidTr="00513297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162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6 2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5 402 0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0 868 904,5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1620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6 2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5 402 0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0 868 904,5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1620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60 5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4 848 1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5 707 804,5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1620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60 5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4 848 1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5 707 804,5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16201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 7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55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161 1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16201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 6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55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111 1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16201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416F89" w:rsidRPr="00892212" w:rsidTr="00513297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162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73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16202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73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16202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73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162020 6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73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71 2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9 711,00</w:t>
            </w:r>
          </w:p>
        </w:tc>
      </w:tr>
      <w:tr w:rsidR="00416F89" w:rsidRPr="00892212" w:rsidTr="00513297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2629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71 2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9 711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2629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71 2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9 711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2629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4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15 2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5 711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26297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4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15 2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5 711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26297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026297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действие занято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P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63 087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5 912,85</w:t>
            </w:r>
          </w:p>
        </w:tc>
      </w:tr>
      <w:tr w:rsidR="00416F89" w:rsidRPr="00892212" w:rsidTr="0051329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P2S23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63 087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5 912,8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P2S233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63 087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5 912,85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P2S233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63 087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5 912,8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1 031P2S2330 6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63 087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55 912,8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22 580 35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12 742 771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09 837 581,1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18 502 88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11 868 63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06 634 251,1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18 502 88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11 868 63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06 634 251,1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65 379 09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98 602 927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66 776 165,6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03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086 158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13 841,9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03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086 158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13 841,9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03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086 158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13 841,9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03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086 158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13 841,9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22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625 189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89 810,6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22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625 189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89 810,6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22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625 189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89 810,6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22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625 189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89 810,65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6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2 401 09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1 749 551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0 651 542,0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60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2 403 00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269 9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 133 002,5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60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2 403 00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269 9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 133 002,5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60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2 403 00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269 9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3 133 002,5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605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49 998 09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2 479 55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7 518 539,5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605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0 085 12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5 067 180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5 017 943,85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605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3 469 68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2 658 386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 811 3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605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6 615 43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 408 793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 206 643,8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605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9 912 96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412 37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 500 595,67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605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103 07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 475 994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627 08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0605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809 89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936 377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873 515,67</w:t>
            </w:r>
          </w:p>
        </w:tc>
      </w:tr>
      <w:tr w:rsidR="00416F89" w:rsidRPr="00892212" w:rsidTr="00513297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5303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8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258 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559 52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53031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8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258 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559 52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53031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 42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207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221 77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53031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 42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207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 221 77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53031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38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50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37 75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53031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38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50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37 750,00</w:t>
            </w:r>
          </w:p>
        </w:tc>
      </w:tr>
      <w:tr w:rsidR="00416F89" w:rsidRPr="00892212" w:rsidTr="00513297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62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9 8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45 122 715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4 684 284,9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620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49 8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45 122 715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4 684 284,9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620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66 9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1 481 957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5 434 042,79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620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52 65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91 054 48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1 596 514,4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6201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7 47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837 528,3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6201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2 89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 640 75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250 242,2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6201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2 59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 640 75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950 242,2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6201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416F89" w:rsidRPr="00892212" w:rsidTr="00513297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62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4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760 83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77 165,9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6202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4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760 83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77 165,9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6202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4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760 83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77 165,9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162020 6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4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760 83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677 165,9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1 989 68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3 955 898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8 033 786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622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6223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6223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6223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L30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8 932 68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 125 09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 807 594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L30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 102 55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441 28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661 264,8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L30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 102 55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441 28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661 264,8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L30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 102 55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441 28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8 661 264,8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L30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83 800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146 329,1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L304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83 800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146 329,1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L304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683 800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146 329,16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S28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 04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830 8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210 192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S28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 415 5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446 8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968 641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S28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 415 5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446 8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968 641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S28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 415 5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446 8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968 641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S28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383 9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41 551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S287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383 9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41 551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2S287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383 9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41 551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24 28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254 41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369 876,44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406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24 28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254 41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369 876,4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40605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624 28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254 41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369 876,4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40605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824 28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644 53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179 756,4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40605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824 28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644 53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179 756,4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40605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9 8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0 12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40605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9 8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0 12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10 509 81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2 055 395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8 454 423,0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737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20 1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20 152,8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737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20 1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20 152,8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737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20 1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20 152,8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7378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20 1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20 152,8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L750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L750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L750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L7501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L750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L7502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L7502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L7502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</w:tr>
      <w:tr w:rsidR="00416F89" w:rsidRPr="00892212" w:rsidTr="00513297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Благоустройство территорий муниципальных общеобразовательных организаций, в зданиях которых выполнен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апитальный ремон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S29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862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862 78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S29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862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862 78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S29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862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862 78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S29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862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862 78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S37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4 102 53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4 135 75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9 966 777,7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S37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4 102 53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4 135 75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9 966 777,7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S37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4 102 53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4 135 75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9 966 777,7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S3770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4 102 53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4 135 75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9 966 777,7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S37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S37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S37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03108S378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03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03 33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03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03 33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актики инициативного бюджетир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03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03 33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за средст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73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2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27 2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7305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2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27 2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7305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2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27 2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7305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2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27 2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и установка дверей для кабинетов в МОУ «СОШ № 15 с УИОП»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S305Б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S305Б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S305Б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S305Б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</w:tr>
      <w:tr w:rsidR="00416F89" w:rsidRPr="00892212" w:rsidTr="00513297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закупка оборудования технологической лаборатории для МОУ «Гимназия №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17»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S305В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9 2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S305В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9 2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S305В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9 2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S305В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9 2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замена оконных блоков в МОУ «Гимназия № 21»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S305Г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6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S305Г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6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S305Г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6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S305Г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6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многоместных стульев для актового зала МОУ «Лицей № 7»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S305Д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0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0 93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S305Д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0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0 93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S305Д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0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0 93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13302S305Д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0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0 93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9900000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99000000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99000000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2 990000008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2 809 9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4 520 38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8 289 547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9 759 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 664 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095 125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40201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4020111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40201110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едеральный проект "Творческие люд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4A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4A2604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4A26049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4A26049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4A26049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Развитие образования в сфере куль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8 484 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3 389 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 095 125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3 019 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8 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 919 165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1062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3 019 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8 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 919 165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10626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3 019 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8 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4 919 165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10626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 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 8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380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10626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 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 8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38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10626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 839 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539 165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10626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 839 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 539 165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3016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30165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30165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30165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3016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30166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30166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30166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пожарной безопасности и создание доступной 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0 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5 96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4S39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0 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5 96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4S39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0 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5 96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4S39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1 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8 41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4S39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1 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8 41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4S397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8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7 55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2604S397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8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7 55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3 050 0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 855 64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2 194 422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Обще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4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421 9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071 002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4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421 9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071 002,00</w:t>
            </w:r>
          </w:p>
        </w:tc>
      </w:tr>
      <w:tr w:rsidR="00416F89" w:rsidRPr="00892212" w:rsidTr="00513297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10162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0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158 9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924 002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101620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0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158 9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924 002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101620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5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022 9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554 052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101620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933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933 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10162010 6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643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089 3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554 052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1016201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5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136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69 95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1016201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61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61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10162010 6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944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7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69 950,00</w:t>
            </w:r>
          </w:p>
        </w:tc>
      </w:tr>
      <w:tr w:rsidR="00416F89" w:rsidRPr="00892212" w:rsidTr="00513297">
        <w:trPr>
          <w:trHeight w:val="19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10162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7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1016202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7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1016202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7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10162020 6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7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4 557 0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3 433 64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1 123 42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55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101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55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10111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55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101110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55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 959 5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715 405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244 164,1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2060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 959 5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715 405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244 164,1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20606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 959 5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715 405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244 164,1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20606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5 134 4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647 30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487 164,12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20606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411 76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037 96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373 8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20606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24 66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24 668,08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206060 6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 798 03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609 3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 188 696,0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20606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825 0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068 09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57 000,00</w:t>
            </w:r>
          </w:p>
        </w:tc>
      </w:tr>
      <w:tr w:rsidR="00416F89" w:rsidRPr="00892212" w:rsidTr="00513297">
        <w:trPr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20606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891 11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891 11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20606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206060 6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753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176 9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577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9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3629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9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3629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9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3629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1 6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36298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1 6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36298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4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36298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 4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 62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 518 244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110 255,8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4009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 62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 518 244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110 255,8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4009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 613 16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 518 244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094 923,9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4009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241 93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699 55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542 383,96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40094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12 5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12 508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400940 6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939 43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287 046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652 383,96</w:t>
            </w:r>
          </w:p>
        </w:tc>
      </w:tr>
      <w:tr w:rsidR="00416F89" w:rsidRPr="00892212" w:rsidTr="00513297">
        <w:trPr>
          <w:trHeight w:val="71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400940 6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9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40094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271 22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818 689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452 54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40094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28 62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528 623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400940 6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492 60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90 06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202 540,00</w:t>
            </w:r>
          </w:p>
        </w:tc>
      </w:tr>
      <w:tr w:rsidR="00416F89" w:rsidRPr="00892212" w:rsidTr="0051329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400940 6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40094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400940 6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40094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400940 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3 0320400940 8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29 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50 075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5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29 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50 075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5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29 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50 075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5 125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29 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50 075,00</w:t>
            </w:r>
          </w:p>
        </w:tc>
      </w:tr>
      <w:tr w:rsidR="00416F89" w:rsidRPr="00892212" w:rsidTr="00513297">
        <w:trPr>
          <w:trHeight w:val="85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5 12503008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29 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50 075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5 12503008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29 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50 075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5 12503008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29 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50 075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5 12503008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29 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50 075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62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898 99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722 308,6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4 62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898 99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722 308,6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2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20 1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актики инициативного бюджетир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3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2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20 1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за средст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30273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48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48 06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3027305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48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48 06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3027305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48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48 06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3027305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48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48 06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оставка звукового оборудования для МУРМ «Молодежный центр»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302S305Е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2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2 04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302S305Е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2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2 04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302S305Е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2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2 04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302S305Е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2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72 04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61 17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626 328,6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13 2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74 26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401007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13 2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74 26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401007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13 2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74 26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401007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13 2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74 26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4010077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13 2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74 26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401007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416F89" w:rsidRPr="00892212" w:rsidTr="00513297">
        <w:trPr>
          <w:trHeight w:val="71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творчество и предпринимательство, а также по поддержке молодежных творческих инициатив и медиасообществ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7 93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52 068,6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профориентации и обеспечению занятости молодежи в городском округ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402015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7 93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52 068,6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402015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7 93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52 068,6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402015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7 93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52 068,6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4020151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7 93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52 068,6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61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737 8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875 88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6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61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737 8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875 88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60106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61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737 8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875 88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6010602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61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737 8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875 88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6010602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61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737 8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875 88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7 136010602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 61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737 8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875 88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7 274 75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 010 638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 264 119,5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7 553 75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 450 038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 103 719,5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64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60 81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186 288,7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1EВ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64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60 81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186 288,75</w:t>
            </w:r>
          </w:p>
        </w:tc>
      </w:tr>
      <w:tr w:rsidR="00416F89" w:rsidRPr="00892212" w:rsidTr="00513297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1EВ5179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64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60 81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186 288,75</w:t>
            </w:r>
          </w:p>
        </w:tc>
      </w:tr>
      <w:tr w:rsidR="00416F89" w:rsidRPr="00892212" w:rsidTr="00513297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1EВ51791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64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460 81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186 288,7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1EВ51791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211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06 99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04 988,7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1EВ51791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211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06 99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04 988,7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1EВ51791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5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3 8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1 3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1EВ51791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5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3 8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81 3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2EВ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2EВ578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2EВ578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2EВ578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2EВ578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708 618,0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8 198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989 227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 208 812,7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8 198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0 989 227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 208 812,7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40100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176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839 427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337 312,72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401001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 8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758 98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095 514,5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401001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2 8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758 98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095 514,5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401001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 91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680 247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34 852,43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401001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4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81 8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8 765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401001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29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996 902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301 897,13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401001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2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 44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1 798,1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401001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2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 44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1 798,1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401001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22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0 44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1 798,1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40106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 02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14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871 5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401060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 02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14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871 5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401060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 02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14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871 500,00</w:t>
            </w:r>
          </w:p>
        </w:tc>
      </w:tr>
      <w:tr w:rsidR="00416F89" w:rsidRPr="00892212" w:rsidTr="00513297">
        <w:trPr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4010608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4 92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14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4 771 5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34010608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6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160 4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4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6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160 4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42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6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160 4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4203S2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56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160 4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4203S2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80 4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4203S2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80 4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4203S2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80 4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4203S219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7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6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48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4203S219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314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6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045 03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4203S219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314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6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045 03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4203S219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4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4 97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709 04203S219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4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4 97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3 046 31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9 536 904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3 509 410,1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6 738 07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1 620 675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5 117 399,7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6 738 07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1 620 675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5 117 399,7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узейного дел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 5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513 2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 5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513 2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20106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 5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513 2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2010613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 5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513 2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2010613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 5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513 2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2010613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 5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 00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513 2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 607 74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8 309 74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1 297 999,8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9 607 74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 602 755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004 992,2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0106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 654 29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649 305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004 992,2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010610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 654 29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649 305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004 992,29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010610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 654 29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649 305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004 992,29</w:t>
            </w:r>
          </w:p>
        </w:tc>
      </w:tr>
      <w:tr w:rsidR="00416F89" w:rsidRPr="00892212" w:rsidTr="00513297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010610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 654 29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5 649 305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004 992,2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01L5198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01L5198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01L5198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01L5198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51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02004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51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02004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51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02004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51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020044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51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A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7 99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42 007,6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A1545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7 99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42 007,6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A1545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7 99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42 007,6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A1545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7 99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42 007,6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3A15454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7 99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42 007,6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7 229 42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1 644 56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 584 863,4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201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20111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201110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6 296 34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8 910 664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7 385 677,0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4005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181 84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802 949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78 892,5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40050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181 84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802 949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78 892,5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40050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03 00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45 9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7 043,8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40050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203 00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45 9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7 043,8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40050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78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6 98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1 848,7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40050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78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56 98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21 848,75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406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2 11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107 715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006 784,51</w:t>
            </w:r>
          </w:p>
        </w:tc>
      </w:tr>
      <w:tr w:rsidR="00416F89" w:rsidRPr="00892212" w:rsidTr="00513297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4061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2 11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107 715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006 784,5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4061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2 11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107 715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006 784,51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4061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2 11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107 715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6 006 784,51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5016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5016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5016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50164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6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 515 75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 391 56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124 186,3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601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661 17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301 56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59 606,6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6010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661 17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301 56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59 606,6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6010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661 17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301 56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59 606,6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6010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80 07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680 070,2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60101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581 10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901 56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679 536,3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6061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854 57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64 579,7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6061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854 57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64 579,7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6061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854 57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64 579,76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060617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854 57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0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764 579,7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едеральный проект "Творческие люд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A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A255197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A255197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A255197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4A255197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Укрепление материально-технической базы </w:t>
            </w: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ых учреждений куль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2 2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6 402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2 2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6 402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Cоздание доступной среды в муниципальных учреждениях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501S39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2 2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6 402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501S396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2 2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6 402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501S396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2 2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6 402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501S396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2 2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6 402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8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9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6 06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14 934,4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8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9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6 06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14 934,4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801005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9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6 06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14 934,4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801005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9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6 06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14 934,4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801005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9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6 06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14 934,4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1 02801005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9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56 06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14 934,4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308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916 229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392 010,4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4 0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308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916 229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392 010,4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4 028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308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916 229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392 010,4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4 028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308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916 229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392 010,4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4 0280100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308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916 229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392 010,44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4 02801001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31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899 564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131 675,1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4 02801001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031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899 564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131 675,1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4 02801001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306 731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 193 268,2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4 02801001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70 8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4 122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4 02801001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706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21 955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84 284,8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4 02801001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66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0 335,3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4 02801001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66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0 335,3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0804 02801001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 66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0 335,3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11 3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7 346 242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 971 257,7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27 00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34 491,6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1 0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27 00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34 491,6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1 04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27 00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34 491,6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1 0411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27 00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34 491,6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1 04115008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27 00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34 491,6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1 041150084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27 00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34 491,6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1 041150084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27 00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34 491,6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1 0411500840 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027 00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234 491,6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3 0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3 01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3 015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3 01502004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3 015020042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3 0150200420 3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02 6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3 159 233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9 536 766,0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 8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622 443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221 556,8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 8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622 443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221 556,8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 8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622 443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221 556,88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3101621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 8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622 443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 221 556,8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3101621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9 126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5 873,9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3101621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9 126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5 873,9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3101621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9 126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75 873,9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31016214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 4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523 31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945 682,9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31016214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 4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523 31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945 682,9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310162140 3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7 4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3 523 31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 945 682,9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4 8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536 79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315 209,1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9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4 8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536 79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315 209,18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9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4 8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536 79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315 209,18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9301608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4 8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536 79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315 209,1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930160820 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4 8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536 79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315 209,1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930160820 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4 8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536 79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315 209,18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004 0930160820 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4 8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536 79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5 315 209,1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8 1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8 711 11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49 457 884,48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2 574 08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2 688 7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 885 333,8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2 574 08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2 688 7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 885 333,8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1 325 47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705 6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 619 874,5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31 325 47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705 6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9 619 874,5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101005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825 47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05 6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19 874,5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1010057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8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10100570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10100570 3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8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101005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18 47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6 6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51 874,5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101005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18 47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6 6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51 874,5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101005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318 47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6 6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51 874,56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101061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9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8 5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101061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9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8 5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101061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9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8 500 000,00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1010614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29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8 5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48 6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83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5 459,2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48 6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83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5 459,2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301005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48 6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83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5 459,2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301005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48 6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83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5 459,24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301005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48 6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83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5 459,2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1 05301005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248 6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83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65 459,24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5 723 58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261 260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4 462 320,1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3 0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5 723 58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261 260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4 462 320,1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3 05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5 723 58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261 260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4 462 320,1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3 05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5 723 58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261 260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4 462 320,1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3 05201061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5 723 58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261 260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4 462 320,11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3 052010615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5 723 58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261 260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4 462 320,1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3 052010615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5 723 58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261 260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4 462 320,11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3 052010615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55 723 58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1 261 260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84 462 320,11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871 3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61 100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110 230,5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5 0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871 3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61 100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110 230,5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5 05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871 3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61 100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110 230,57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5 05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871 3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61 100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110 230,57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5 0530100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871 3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61 100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110 230,57</w:t>
            </w:r>
          </w:p>
        </w:tc>
      </w:tr>
      <w:tr w:rsidR="00416F89" w:rsidRPr="00892212" w:rsidTr="005132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5 05301001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810 85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31 317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79 541,3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5 05301001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9 810 85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731 317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5 079 541,35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5 05301001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7 121 4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444 84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 676 648,99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5 05301001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17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97 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19 8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5 05301001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 272 01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088 926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 183 092,36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5 05301001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 47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78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689,22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5 05301001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 47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78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689,2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105 05301001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60 47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9 78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30 689,22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301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Управление муниципальным долгом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301 12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416F89" w:rsidRPr="00892212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301 12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301 12301008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301 1230100800 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00 1301 1230100800 7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416F89" w:rsidRPr="00892212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92212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-398 184 61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167 967 63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92212" w:rsidRDefault="00416F89" w:rsidP="00513297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92212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07"/>
        <w:gridCol w:w="1986"/>
        <w:gridCol w:w="1418"/>
        <w:gridCol w:w="1417"/>
        <w:gridCol w:w="1417"/>
      </w:tblGrid>
      <w:tr w:rsidR="00416F89" w:rsidRPr="008C0980" w:rsidTr="00513297">
        <w:trPr>
          <w:trHeight w:val="30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8C098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16F89" w:rsidRPr="008C0980" w:rsidTr="00513297">
        <w:trPr>
          <w:trHeight w:val="135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398 184 61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167 967 63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566 152 247,44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21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214 500 000,00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397 236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397 236 956,00</w:t>
            </w:r>
          </w:p>
        </w:tc>
      </w:tr>
      <w:tr w:rsidR="00416F89" w:rsidRPr="008C0980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2000004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397 236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397 236 956,00</w:t>
            </w:r>
          </w:p>
        </w:tc>
      </w:tr>
      <w:tr w:rsidR="00416F89" w:rsidRPr="008C0980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200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182 736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182 736 956,00</w:t>
            </w:r>
          </w:p>
        </w:tc>
      </w:tr>
      <w:tr w:rsidR="00416F89" w:rsidRPr="008C0980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2000004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182 736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182 736 956,00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21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C0980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21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C0980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301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C0980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3010004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C0980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Привлечение бюджетного кредита на пополнение остатка средств на едином счете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30100040001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C0980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301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317 2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317 263 044,00</w:t>
            </w:r>
          </w:p>
        </w:tc>
      </w:tr>
      <w:tr w:rsidR="00416F89" w:rsidRPr="008C0980" w:rsidTr="0051329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3010004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317 2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317 263 044,00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Погашение бюджетного кредита на пополнение остатка средств на едином счете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3010004000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102 763 044,00</w:t>
            </w:r>
          </w:p>
        </w:tc>
      </w:tr>
      <w:tr w:rsidR="00416F89" w:rsidRPr="008C0980" w:rsidTr="00513297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 xml:space="preserve">Погашение бюджетного кредита для погашения долговых обязательств в виде обязательств по муниципальным ценным бумагам и кредитам, полученным муниципальным образованием от кредитных организаций, иностранных банков и международных финансовых </w:t>
            </w:r>
            <w:r w:rsidRPr="008C098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5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30100040002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21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214 500 000,00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398 184 61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270 730 67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668 915 291,44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398 184 61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270 730 67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668 915 291,44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7 787 632 26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left="-108" w:right="-108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 </w:t>
            </w: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4 510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88689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7 787 632 26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4 510 886 89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7 787 632 26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4 510 886 89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5020104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7 787 632 26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left="-108" w:righ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-4 510 886 89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8 267 885 43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4 240 156 22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8 267 885 43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4 240 156 22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8 267 885 43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4 240 156 22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416F89" w:rsidRPr="008C0980" w:rsidTr="0051329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F89" w:rsidRPr="008C0980" w:rsidRDefault="00416F89" w:rsidP="005132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000 0105020104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8 267 885 43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4 240 156 22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89" w:rsidRPr="008C0980" w:rsidRDefault="00416F89" w:rsidP="0051329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C098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2"/>
        <w:gridCol w:w="2690"/>
        <w:gridCol w:w="1661"/>
        <w:gridCol w:w="955"/>
      </w:tblGrid>
      <w:tr w:rsidR="00416F89" w:rsidRPr="00124370" w:rsidTr="00513297">
        <w:trPr>
          <w:trHeight w:val="1646"/>
        </w:trPr>
        <w:tc>
          <w:tcPr>
            <w:tcW w:w="9528" w:type="dxa"/>
            <w:gridSpan w:val="4"/>
          </w:tcPr>
          <w:p w:rsidR="00416F89" w:rsidRPr="00124370" w:rsidRDefault="00416F89" w:rsidP="0051329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lang w:eastAsia="en-US"/>
              </w:rPr>
            </w:pPr>
            <w:r w:rsidRPr="00124370"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>Сведения о численности и фактических расходах на оплату труда муниципальных служащих органов местного самоуправления и работников муниципальных учреждений  городского округа Электросталь Московской области  по состоянию на  01.0</w:t>
            </w:r>
            <w:r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>7</w:t>
            </w:r>
            <w:r w:rsidRPr="00124370"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>.202</w:t>
            </w:r>
            <w:r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>3</w:t>
            </w:r>
            <w:r w:rsidRPr="00124370"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 xml:space="preserve"> года</w:t>
            </w:r>
          </w:p>
        </w:tc>
      </w:tr>
      <w:tr w:rsidR="00416F89" w:rsidRPr="00124370" w:rsidTr="00513297">
        <w:trPr>
          <w:trHeight w:val="290"/>
        </w:trPr>
        <w:tc>
          <w:tcPr>
            <w:tcW w:w="4222" w:type="dxa"/>
            <w:tcBorders>
              <w:bottom w:val="single" w:sz="4" w:space="0" w:color="auto"/>
            </w:tcBorders>
          </w:tcPr>
          <w:p w:rsidR="00416F89" w:rsidRPr="00124370" w:rsidRDefault="00416F89" w:rsidP="0051329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416F89" w:rsidRPr="00124370" w:rsidRDefault="00416F89" w:rsidP="0051329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416F89" w:rsidRPr="00124370" w:rsidRDefault="00416F89" w:rsidP="0051329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416F89" w:rsidRPr="00124370" w:rsidRDefault="00416F89" w:rsidP="0051329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416F89" w:rsidRPr="00124370" w:rsidTr="00513297">
        <w:trPr>
          <w:trHeight w:val="1654"/>
        </w:trPr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9" w:rsidRPr="00124370" w:rsidRDefault="00416F89" w:rsidP="0051329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lang w:eastAsia="en-US"/>
              </w:rPr>
            </w:pPr>
            <w:r w:rsidRPr="00124370"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9" w:rsidRPr="00124370" w:rsidRDefault="00416F89" w:rsidP="0051329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lang w:eastAsia="en-US"/>
              </w:rPr>
            </w:pPr>
            <w:r w:rsidRPr="00124370"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>Численность (чел.)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9" w:rsidRPr="00124370" w:rsidRDefault="00416F89" w:rsidP="0051329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lang w:eastAsia="en-US"/>
              </w:rPr>
            </w:pPr>
            <w:r w:rsidRPr="00124370">
              <w:rPr>
                <w:rFonts w:eastAsiaTheme="minorHAnsi" w:cs="Times New Roman"/>
                <w:b/>
                <w:bCs/>
                <w:color w:val="000000"/>
                <w:lang w:eastAsia="en-US"/>
              </w:rPr>
              <w:t>Фактические расходы на оплату труда  (тыс. руб.)</w:t>
            </w:r>
          </w:p>
        </w:tc>
      </w:tr>
      <w:tr w:rsidR="00416F89" w:rsidRPr="00124370" w:rsidTr="00513297">
        <w:trPr>
          <w:trHeight w:val="1378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9" w:rsidRPr="00124370" w:rsidRDefault="00416F89" w:rsidP="00513297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lang w:eastAsia="en-US"/>
              </w:rPr>
            </w:pPr>
            <w:r w:rsidRPr="00124370">
              <w:rPr>
                <w:rFonts w:eastAsiaTheme="minorHAnsi" w:cs="Times New Roman"/>
                <w:color w:val="000000"/>
                <w:lang w:eastAsia="en-US"/>
              </w:rPr>
              <w:t>1.Муниципальные служащие органов местного самоуправления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9" w:rsidRDefault="00416F89" w:rsidP="0051329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0873AA" w:rsidRPr="00124370" w:rsidRDefault="000873AA" w:rsidP="0051329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1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873AA" w:rsidRDefault="000873AA" w:rsidP="0051329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416F89" w:rsidRPr="00124370" w:rsidRDefault="000873AA" w:rsidP="0051329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54 433,7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6F89" w:rsidRDefault="00416F89" w:rsidP="000873A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0873AA" w:rsidRPr="00124370" w:rsidRDefault="000873AA" w:rsidP="000873A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416F89" w:rsidRPr="00124370" w:rsidTr="00513297">
        <w:trPr>
          <w:trHeight w:val="1538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9" w:rsidRPr="00124370" w:rsidRDefault="00416F89" w:rsidP="00513297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lang w:eastAsia="en-US"/>
              </w:rPr>
            </w:pPr>
            <w:r w:rsidRPr="00124370">
              <w:rPr>
                <w:rFonts w:eastAsiaTheme="minorHAnsi" w:cs="Times New Roman"/>
                <w:color w:val="000000"/>
                <w:lang w:eastAsia="en-US"/>
              </w:rPr>
              <w:t>2.Работники муниципальных учреждений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9" w:rsidRDefault="00416F89" w:rsidP="0051329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0873AA" w:rsidRPr="00124370" w:rsidRDefault="000873AA" w:rsidP="0051329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3 83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6F89" w:rsidRDefault="00416F89" w:rsidP="0051329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0873AA" w:rsidRPr="00124370" w:rsidRDefault="000873AA" w:rsidP="0051329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 530 166,4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6F89" w:rsidRPr="00124370" w:rsidRDefault="00416F89" w:rsidP="0051329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4B3F63" w:rsidRDefault="004B3F63" w:rsidP="004063B8"/>
    <w:sectPr w:rsidR="004B3F63" w:rsidSect="001D4754">
      <w:headerReference w:type="default" r:id="rId9"/>
      <w:pgSz w:w="11906" w:h="16838"/>
      <w:pgMar w:top="1134" w:right="850" w:bottom="709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8E" w:rsidRDefault="00D97F8E" w:rsidP="00476DAD">
      <w:r>
        <w:separator/>
      </w:r>
    </w:p>
  </w:endnote>
  <w:endnote w:type="continuationSeparator" w:id="0">
    <w:p w:rsidR="00D97F8E" w:rsidRDefault="00D97F8E" w:rsidP="0047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8E" w:rsidRDefault="00D97F8E" w:rsidP="00476DAD">
      <w:r>
        <w:separator/>
      </w:r>
    </w:p>
  </w:footnote>
  <w:footnote w:type="continuationSeparator" w:id="0">
    <w:p w:rsidR="00D97F8E" w:rsidRDefault="00D97F8E" w:rsidP="0047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9594"/>
      <w:docPartObj>
        <w:docPartGallery w:val="Page Numbers (Top of Page)"/>
        <w:docPartUnique/>
      </w:docPartObj>
    </w:sdtPr>
    <w:sdtEndPr/>
    <w:sdtContent>
      <w:p w:rsidR="00513297" w:rsidRDefault="0051329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5FA6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513297" w:rsidRDefault="005132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CDE"/>
    <w:rsid w:val="00003F8C"/>
    <w:rsid w:val="0000439C"/>
    <w:rsid w:val="00037802"/>
    <w:rsid w:val="00043FCD"/>
    <w:rsid w:val="00053022"/>
    <w:rsid w:val="00067FF9"/>
    <w:rsid w:val="00071A56"/>
    <w:rsid w:val="000873AA"/>
    <w:rsid w:val="000B4FE3"/>
    <w:rsid w:val="000C5009"/>
    <w:rsid w:val="000D4EAC"/>
    <w:rsid w:val="001201CF"/>
    <w:rsid w:val="00124370"/>
    <w:rsid w:val="00170216"/>
    <w:rsid w:val="001825F1"/>
    <w:rsid w:val="001A034E"/>
    <w:rsid w:val="001A603A"/>
    <w:rsid w:val="001B0859"/>
    <w:rsid w:val="001C1357"/>
    <w:rsid w:val="001D209C"/>
    <w:rsid w:val="001D4754"/>
    <w:rsid w:val="00214A11"/>
    <w:rsid w:val="00231609"/>
    <w:rsid w:val="00231C0D"/>
    <w:rsid w:val="002C708C"/>
    <w:rsid w:val="002F3F67"/>
    <w:rsid w:val="00303886"/>
    <w:rsid w:val="00350501"/>
    <w:rsid w:val="003551A0"/>
    <w:rsid w:val="00355A29"/>
    <w:rsid w:val="00386904"/>
    <w:rsid w:val="00390F75"/>
    <w:rsid w:val="003A635F"/>
    <w:rsid w:val="003A7CF5"/>
    <w:rsid w:val="003D6476"/>
    <w:rsid w:val="003D67BD"/>
    <w:rsid w:val="003F5BB5"/>
    <w:rsid w:val="00404209"/>
    <w:rsid w:val="004063B8"/>
    <w:rsid w:val="00416F89"/>
    <w:rsid w:val="004501D9"/>
    <w:rsid w:val="004539FC"/>
    <w:rsid w:val="00472474"/>
    <w:rsid w:val="00476DAD"/>
    <w:rsid w:val="00485001"/>
    <w:rsid w:val="004907C9"/>
    <w:rsid w:val="004A4DD3"/>
    <w:rsid w:val="004B3F63"/>
    <w:rsid w:val="004C10F9"/>
    <w:rsid w:val="0050163A"/>
    <w:rsid w:val="00513297"/>
    <w:rsid w:val="0051431D"/>
    <w:rsid w:val="00522E9B"/>
    <w:rsid w:val="00523B11"/>
    <w:rsid w:val="00565548"/>
    <w:rsid w:val="005822D1"/>
    <w:rsid w:val="005C5DC1"/>
    <w:rsid w:val="005E40E7"/>
    <w:rsid w:val="00605DE1"/>
    <w:rsid w:val="006102EC"/>
    <w:rsid w:val="00614E47"/>
    <w:rsid w:val="00615A52"/>
    <w:rsid w:val="006748D9"/>
    <w:rsid w:val="0067698F"/>
    <w:rsid w:val="006E4CE0"/>
    <w:rsid w:val="0073258A"/>
    <w:rsid w:val="00735FA6"/>
    <w:rsid w:val="007553BD"/>
    <w:rsid w:val="007D3D8B"/>
    <w:rsid w:val="007E0D4E"/>
    <w:rsid w:val="008105DD"/>
    <w:rsid w:val="008257AB"/>
    <w:rsid w:val="00847110"/>
    <w:rsid w:val="0085451E"/>
    <w:rsid w:val="0087510F"/>
    <w:rsid w:val="008B2232"/>
    <w:rsid w:val="008C6D40"/>
    <w:rsid w:val="008D3159"/>
    <w:rsid w:val="008D6C06"/>
    <w:rsid w:val="00905B57"/>
    <w:rsid w:val="00910A7D"/>
    <w:rsid w:val="00913CDE"/>
    <w:rsid w:val="009318E8"/>
    <w:rsid w:val="009532EA"/>
    <w:rsid w:val="00984FD0"/>
    <w:rsid w:val="009F2993"/>
    <w:rsid w:val="00A230E5"/>
    <w:rsid w:val="00A57335"/>
    <w:rsid w:val="00A903BC"/>
    <w:rsid w:val="00B01D5C"/>
    <w:rsid w:val="00B54811"/>
    <w:rsid w:val="00B62F34"/>
    <w:rsid w:val="00B76A8F"/>
    <w:rsid w:val="00B96A2D"/>
    <w:rsid w:val="00BD131E"/>
    <w:rsid w:val="00BD19CE"/>
    <w:rsid w:val="00BF411B"/>
    <w:rsid w:val="00BF7BC1"/>
    <w:rsid w:val="00C000DD"/>
    <w:rsid w:val="00C4187B"/>
    <w:rsid w:val="00C535C3"/>
    <w:rsid w:val="00C76AB4"/>
    <w:rsid w:val="00CB0D81"/>
    <w:rsid w:val="00D10D32"/>
    <w:rsid w:val="00D45CE9"/>
    <w:rsid w:val="00D87EA0"/>
    <w:rsid w:val="00D90EBE"/>
    <w:rsid w:val="00D97F8E"/>
    <w:rsid w:val="00DE0887"/>
    <w:rsid w:val="00DF0299"/>
    <w:rsid w:val="00E477AD"/>
    <w:rsid w:val="00E874BA"/>
    <w:rsid w:val="00E93044"/>
    <w:rsid w:val="00EA48FD"/>
    <w:rsid w:val="00EF56E7"/>
    <w:rsid w:val="00F27CD8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90AB15-91C2-4581-ACF1-D1DB23FF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D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3C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3CDE"/>
    <w:rPr>
      <w:rFonts w:ascii="Times New Roman" w:eastAsia="Times New Roman" w:hAnsi="Times New Roman" w:cs="Arial"/>
      <w:b/>
      <w:bCs/>
      <w:i/>
      <w:iCs/>
      <w:sz w:val="26"/>
      <w:szCs w:val="26"/>
      <w:lang w:eastAsia="ru-RU"/>
    </w:rPr>
  </w:style>
  <w:style w:type="paragraph" w:styleId="3">
    <w:name w:val="Body Text Indent 3"/>
    <w:basedOn w:val="a"/>
    <w:link w:val="30"/>
    <w:rsid w:val="00913C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3CDE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1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6D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76DA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76DAD"/>
    <w:rPr>
      <w:rFonts w:eastAsiaTheme="minorEastAsia"/>
    </w:rPr>
  </w:style>
  <w:style w:type="character" w:styleId="ac">
    <w:name w:val="Hyperlink"/>
    <w:basedOn w:val="a0"/>
    <w:uiPriority w:val="99"/>
    <w:semiHidden/>
    <w:unhideWhenUsed/>
    <w:rsid w:val="00416F8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16F89"/>
    <w:rPr>
      <w:color w:val="800080"/>
      <w:u w:val="single"/>
    </w:rPr>
  </w:style>
  <w:style w:type="paragraph" w:customStyle="1" w:styleId="xl63">
    <w:name w:val="xl63"/>
    <w:basedOn w:val="a"/>
    <w:rsid w:val="00416F89"/>
    <w:pP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64">
    <w:name w:val="xl64"/>
    <w:basedOn w:val="a"/>
    <w:rsid w:val="00416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5">
    <w:name w:val="xl65"/>
    <w:basedOn w:val="a"/>
    <w:rsid w:val="00416F89"/>
    <w:pP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66">
    <w:name w:val="xl66"/>
    <w:basedOn w:val="a"/>
    <w:rsid w:val="00416F8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7">
    <w:name w:val="xl67"/>
    <w:basedOn w:val="a"/>
    <w:rsid w:val="00416F8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8">
    <w:name w:val="xl68"/>
    <w:basedOn w:val="a"/>
    <w:rsid w:val="00416F8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9">
    <w:name w:val="xl69"/>
    <w:basedOn w:val="a"/>
    <w:rsid w:val="00416F89"/>
    <w:pP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70">
    <w:name w:val="xl70"/>
    <w:basedOn w:val="a"/>
    <w:rsid w:val="00416F8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1">
    <w:name w:val="xl71"/>
    <w:basedOn w:val="a"/>
    <w:rsid w:val="00416F89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2">
    <w:name w:val="xl72"/>
    <w:basedOn w:val="a"/>
    <w:rsid w:val="00416F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3">
    <w:name w:val="xl73"/>
    <w:basedOn w:val="a"/>
    <w:rsid w:val="00416F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4">
    <w:name w:val="xl74"/>
    <w:basedOn w:val="a"/>
    <w:rsid w:val="00416F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75">
    <w:name w:val="xl75"/>
    <w:basedOn w:val="a"/>
    <w:rsid w:val="00416F8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76">
    <w:name w:val="xl76"/>
    <w:basedOn w:val="a"/>
    <w:rsid w:val="00416F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416F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416F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416F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416F8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416F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416F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83">
    <w:name w:val="xl83"/>
    <w:basedOn w:val="a"/>
    <w:rsid w:val="00416F8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84">
    <w:name w:val="xl84"/>
    <w:basedOn w:val="a"/>
    <w:rsid w:val="00416F89"/>
    <w:pP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416F89"/>
    <w:pP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86">
    <w:name w:val="xl86"/>
    <w:basedOn w:val="a"/>
    <w:rsid w:val="00416F89"/>
    <w:pPr>
      <w:spacing w:before="100" w:beforeAutospacing="1" w:after="100" w:afterAutospacing="1"/>
    </w:pPr>
    <w:rPr>
      <w:rFonts w:cs="Times New Roman"/>
      <w:color w:val="000000"/>
      <w:sz w:val="16"/>
      <w:szCs w:val="16"/>
      <w:u w:val="single"/>
    </w:rPr>
  </w:style>
  <w:style w:type="paragraph" w:customStyle="1" w:styleId="xl87">
    <w:name w:val="xl87"/>
    <w:basedOn w:val="a"/>
    <w:rsid w:val="00416F89"/>
    <w:pP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  <w:u w:val="single"/>
    </w:rPr>
  </w:style>
  <w:style w:type="paragraph" w:customStyle="1" w:styleId="xl88">
    <w:name w:val="xl88"/>
    <w:basedOn w:val="a"/>
    <w:rsid w:val="00416F89"/>
    <w:pPr>
      <w:spacing w:before="100" w:beforeAutospacing="1" w:after="100" w:afterAutospacing="1"/>
      <w:jc w:val="center"/>
    </w:pPr>
    <w:rPr>
      <w:rFonts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6BBC-3AB9-43C2-8752-90D9E4FC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3580</Words>
  <Characters>248408</Characters>
  <Application>Microsoft Office Word</Application>
  <DocSecurity>0</DocSecurity>
  <Lines>2070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ina</dc:creator>
  <cp:lastModifiedBy>Татьяна Побежимова</cp:lastModifiedBy>
  <cp:revision>22</cp:revision>
  <cp:lastPrinted>2023-04-27T08:14:00Z</cp:lastPrinted>
  <dcterms:created xsi:type="dcterms:W3CDTF">2021-10-12T06:07:00Z</dcterms:created>
  <dcterms:modified xsi:type="dcterms:W3CDTF">2023-08-22T08:00:00Z</dcterms:modified>
</cp:coreProperties>
</file>